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bookmarkStart w:id="0" w:name="_GoBack"/>
      <w:bookmarkEnd w:id="0"/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1651CE">
        <w:rPr>
          <w:rFonts w:cs="Arial"/>
          <w:lang w:val="en-US"/>
        </w:rPr>
        <w:t>October</w:t>
      </w:r>
      <w:r w:rsidR="00AD64BD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A3E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A3E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A3E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A3E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12005F">
        <w:rPr>
          <w:rFonts w:cs="Arial"/>
          <w:lang w:val="en-US"/>
        </w:rPr>
        <w:t xml:space="preserve"> </w:t>
      </w:r>
      <w:r w:rsidR="000861E5">
        <w:rPr>
          <w:rFonts w:cs="Arial"/>
          <w:lang w:val="en-US"/>
        </w:rPr>
        <w:t>October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0861E5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.</w:t>
      </w:r>
      <w:r w:rsidR="000861E5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0861E5">
        <w:rPr>
          <w:rFonts w:cs="Arial"/>
          <w:lang w:val="en-US"/>
        </w:rPr>
        <w:t>de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12005F">
        <w:rPr>
          <w:rFonts w:cs="Arial"/>
          <w:lang w:val="en-US"/>
        </w:rPr>
        <w:t>2</w:t>
      </w:r>
      <w:r w:rsidR="005C50E9">
        <w:rPr>
          <w:rFonts w:cs="Arial"/>
          <w:lang w:val="en-US"/>
        </w:rPr>
        <w:t>.</w:t>
      </w:r>
      <w:r w:rsidR="000861E5">
        <w:rPr>
          <w:rFonts w:cs="Arial"/>
          <w:lang w:val="en-US"/>
        </w:rPr>
        <w:t>3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0861E5">
        <w:rPr>
          <w:rFonts w:cs="Arial"/>
          <w:lang w:val="en-US"/>
        </w:rPr>
        <w:t>October</w:t>
      </w:r>
      <w:r w:rsidR="00FB6284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0861E5">
        <w:rPr>
          <w:lang w:val="en-US"/>
        </w:rPr>
        <w:t>September</w:t>
      </w:r>
      <w:r w:rsidR="00FB628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0861E5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0861E5">
        <w:rPr>
          <w:lang w:val="en-US"/>
        </w:rPr>
        <w:t>3</w:t>
      </w:r>
      <w:r w:rsidR="002B5519">
        <w:rPr>
          <w:lang w:val="en-US"/>
        </w:rPr>
        <w:t>.</w:t>
      </w:r>
      <w:r w:rsidR="000861E5">
        <w:rPr>
          <w:lang w:val="en-US"/>
        </w:rPr>
        <w:t>6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FB6284">
        <w:rPr>
          <w:lang w:val="en-US"/>
        </w:rPr>
        <w:t>n the period of January-</w:t>
      </w:r>
      <w:r w:rsidR="000861E5">
        <w:rPr>
          <w:lang w:val="en-US"/>
        </w:rPr>
        <w:t>October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0861E5">
        <w:rPr>
          <w:lang w:val="en-US"/>
        </w:rPr>
        <w:t>4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0861E5">
        <w:rPr>
          <w:lang w:val="en-US"/>
        </w:rPr>
        <w:t>3.0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4465</wp:posOffset>
                </wp:positionV>
                <wp:extent cx="1844040" cy="756920"/>
                <wp:effectExtent l="0" t="0" r="0" b="5080"/>
                <wp:wrapTight wrapText="bothSides">
                  <wp:wrapPolygon edited="0">
                    <wp:start x="669" y="0"/>
                    <wp:lineTo x="669" y="21201"/>
                    <wp:lineTo x="20752" y="21201"/>
                    <wp:lineTo x="20752" y="0"/>
                    <wp:lineTo x="66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F123E2">
                              <w:rPr>
                                <w:rFonts w:cs="Arial"/>
                                <w:lang w:val="en-US"/>
                              </w:rPr>
                              <w:t>October</w:t>
                            </w:r>
                            <w:r w:rsidR="000611A3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an increase in retail sales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 xml:space="preserve">y/y 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was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corded in </w:t>
                            </w:r>
                            <w:r w:rsidR="00F40E27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411.2pt;margin-top:12.95pt;width:145.2pt;height:5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F123E2">
                        <w:rPr>
                          <w:rFonts w:cs="Arial"/>
                          <w:lang w:val="en-US"/>
                        </w:rPr>
                        <w:t>October</w:t>
                      </w:r>
                      <w:r w:rsidR="000611A3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an increase in retail sales </w:t>
                      </w:r>
                      <w:r w:rsidR="00DD220F">
                        <w:rPr>
                          <w:rFonts w:cs="Arial"/>
                          <w:lang w:val="en-US"/>
                        </w:rPr>
                        <w:t xml:space="preserve">y/y 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was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corded in </w:t>
                      </w:r>
                      <w:r w:rsidR="00F40E27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4F4664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0F4D8F" w:rsidRDefault="001A468C" w:rsidP="00B90528">
      <w:pPr>
        <w:spacing w:after="240"/>
        <w:rPr>
          <w:spacing w:val="-4"/>
          <w:szCs w:val="19"/>
          <w:lang w:val="en-US" w:eastAsia="pl-PL"/>
        </w:rPr>
      </w:pPr>
      <w:r w:rsidRPr="000F4D8F">
        <w:rPr>
          <w:spacing w:val="-4"/>
          <w:lang w:val="en-US" w:eastAsia="pl-PL"/>
        </w:rPr>
        <w:t>In</w:t>
      </w:r>
      <w:r w:rsidR="00FD3D8E" w:rsidRPr="000F4D8F">
        <w:rPr>
          <w:spacing w:val="-4"/>
          <w:lang w:val="en-US" w:eastAsia="pl-PL"/>
        </w:rPr>
        <w:t xml:space="preserve"> </w:t>
      </w:r>
      <w:r w:rsidR="00143F7E">
        <w:rPr>
          <w:spacing w:val="-4"/>
          <w:lang w:val="en-US" w:eastAsia="pl-PL"/>
        </w:rPr>
        <w:t>October</w:t>
      </w:r>
      <w:r w:rsidR="00047EAE" w:rsidRPr="000F4D8F">
        <w:rPr>
          <w:spacing w:val="-4"/>
          <w:lang w:val="en-US" w:eastAsia="pl-PL"/>
        </w:rPr>
        <w:t xml:space="preserve"> 2021</w:t>
      </w:r>
      <w:r w:rsidR="00CE6A39" w:rsidRPr="000F4D8F">
        <w:rPr>
          <w:spacing w:val="-4"/>
          <w:lang w:val="en-US" w:eastAsia="pl-PL"/>
        </w:rPr>
        <w:t>,</w:t>
      </w:r>
      <w:r w:rsidRPr="000F4D8F">
        <w:rPr>
          <w:spacing w:val="-4"/>
          <w:lang w:val="en-US" w:eastAsia="pl-PL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the </w:t>
      </w:r>
      <w:r w:rsidR="00023F53" w:rsidRPr="000F4D8F">
        <w:rPr>
          <w:spacing w:val="-4"/>
          <w:lang w:val="en-US" w:eastAsia="pl-PL"/>
        </w:rPr>
        <w:t>largest</w:t>
      </w:r>
      <w:r w:rsidR="00AD3CEA" w:rsidRPr="000F4D8F">
        <w:rPr>
          <w:spacing w:val="-4"/>
          <w:lang w:val="en-US" w:eastAsia="pl-PL"/>
        </w:rPr>
        <w:t xml:space="preserve"> </w:t>
      </w:r>
      <w:r w:rsidR="00D52391" w:rsidRPr="000F4D8F">
        <w:rPr>
          <w:spacing w:val="-4"/>
          <w:lang w:val="en-US" w:eastAsia="pl-PL"/>
        </w:rPr>
        <w:t>in</w:t>
      </w:r>
      <w:r w:rsidR="002E54B9" w:rsidRPr="000F4D8F">
        <w:rPr>
          <w:spacing w:val="-4"/>
          <w:lang w:val="en-US" w:eastAsia="pl-PL"/>
        </w:rPr>
        <w:t xml:space="preserve">crease in retail sales </w:t>
      </w:r>
      <w:r w:rsidR="00A85C13" w:rsidRPr="000F4D8F">
        <w:rPr>
          <w:spacing w:val="-4"/>
          <w:lang w:val="en-US" w:eastAsia="pl-PL"/>
        </w:rPr>
        <w:t xml:space="preserve">(at constant prices) </w:t>
      </w:r>
      <w:r w:rsidRPr="000F4D8F">
        <w:rPr>
          <w:spacing w:val="-4"/>
          <w:lang w:val="en-US" w:eastAsia="pl-PL"/>
        </w:rPr>
        <w:t xml:space="preserve">compared </w:t>
      </w:r>
      <w:r w:rsidRPr="000F4D8F">
        <w:rPr>
          <w:rFonts w:cs="Arial"/>
          <w:spacing w:val="-4"/>
          <w:lang w:val="en-US"/>
        </w:rPr>
        <w:t xml:space="preserve">to the </w:t>
      </w:r>
      <w:r w:rsidR="005B66F7" w:rsidRPr="000F4D8F">
        <w:rPr>
          <w:rFonts w:cs="Arial"/>
          <w:spacing w:val="-4"/>
          <w:lang w:val="en-US"/>
        </w:rPr>
        <w:t>corresponding period of</w:t>
      </w:r>
      <w:r w:rsidR="00047EAE" w:rsidRPr="000F4D8F">
        <w:rPr>
          <w:rFonts w:cs="Arial"/>
          <w:spacing w:val="-4"/>
          <w:lang w:val="en-US"/>
        </w:rPr>
        <w:t xml:space="preserve"> 2020</w:t>
      </w:r>
      <w:r w:rsidR="004356A0" w:rsidRPr="000F4D8F">
        <w:rPr>
          <w:rFonts w:cs="Arial"/>
          <w:spacing w:val="-4"/>
          <w:lang w:val="en-US"/>
        </w:rPr>
        <w:t xml:space="preserve">, </w:t>
      </w:r>
      <w:r w:rsidR="00DD220F" w:rsidRPr="000F4D8F">
        <w:rPr>
          <w:rFonts w:cs="Arial"/>
          <w:spacing w:val="-4"/>
          <w:lang w:val="en-US"/>
        </w:rPr>
        <w:t xml:space="preserve">among the groups presented, </w:t>
      </w:r>
      <w:r w:rsidR="002E54B9" w:rsidRPr="007C3BC1">
        <w:rPr>
          <w:spacing w:val="-4"/>
          <w:lang w:val="en-US" w:eastAsia="pl-PL"/>
        </w:rPr>
        <w:t xml:space="preserve">was </w:t>
      </w:r>
      <w:r w:rsidR="00A03C64" w:rsidRPr="007C3BC1">
        <w:rPr>
          <w:spacing w:val="-4"/>
          <w:lang w:val="en-US" w:eastAsia="pl-PL"/>
        </w:rPr>
        <w:t>still record</w:t>
      </w:r>
      <w:r w:rsidR="00AD3CEA" w:rsidRPr="007C3BC1">
        <w:rPr>
          <w:spacing w:val="-4"/>
          <w:lang w:val="en-US" w:eastAsia="pl-PL"/>
        </w:rPr>
        <w:t>ed by</w:t>
      </w:r>
      <w:r w:rsidRPr="000F4D8F">
        <w:rPr>
          <w:spacing w:val="-4"/>
          <w:lang w:val="en-US" w:eastAsia="pl-PL"/>
        </w:rPr>
        <w:t xml:space="preserve"> </w:t>
      </w:r>
      <w:r w:rsidR="000449A8" w:rsidRPr="000F4D8F">
        <w:rPr>
          <w:spacing w:val="-4"/>
          <w:lang w:val="en-US" w:eastAsia="pl-PL"/>
        </w:rPr>
        <w:t xml:space="preserve">units </w:t>
      </w:r>
      <w:r w:rsidR="00D52391" w:rsidRPr="000F4D8F">
        <w:rPr>
          <w:spacing w:val="-4"/>
          <w:lang w:val="en-US" w:eastAsia="pl-PL"/>
        </w:rPr>
        <w:t xml:space="preserve">trading in </w:t>
      </w:r>
      <w:r w:rsidR="00353C98" w:rsidRPr="000F4D8F">
        <w:rPr>
          <w:rFonts w:cs="Arial"/>
          <w:spacing w:val="-4"/>
          <w:szCs w:val="19"/>
          <w:lang w:val="en-US"/>
        </w:rPr>
        <w:t xml:space="preserve">textiles, clothing, footwear </w:t>
      </w:r>
      <w:r w:rsidR="00EA7C26" w:rsidRPr="000F4D8F">
        <w:rPr>
          <w:rFonts w:cs="Arial"/>
          <w:spacing w:val="-4"/>
          <w:szCs w:val="19"/>
          <w:lang w:val="en-US"/>
        </w:rPr>
        <w:t>(by</w:t>
      </w:r>
      <w:r w:rsidR="00353C98" w:rsidRPr="000F4D8F">
        <w:rPr>
          <w:rFonts w:cs="Arial"/>
          <w:spacing w:val="-4"/>
          <w:szCs w:val="19"/>
          <w:lang w:val="en-US"/>
        </w:rPr>
        <w:t xml:space="preserve"> </w:t>
      </w:r>
      <w:r w:rsidR="00143F7E">
        <w:rPr>
          <w:rFonts w:cs="Arial"/>
          <w:spacing w:val="-4"/>
          <w:szCs w:val="19"/>
          <w:lang w:val="en-US"/>
        </w:rPr>
        <w:t>29.3</w:t>
      </w:r>
      <w:r w:rsidR="00EA7C26" w:rsidRPr="000F4D8F">
        <w:rPr>
          <w:rFonts w:cs="Arial"/>
          <w:spacing w:val="-4"/>
          <w:szCs w:val="19"/>
          <w:lang w:val="en-US"/>
        </w:rPr>
        <w:t>% against a</w:t>
      </w:r>
      <w:r w:rsidR="005F4752" w:rsidRPr="000F4D8F">
        <w:rPr>
          <w:rFonts w:cs="Arial"/>
          <w:spacing w:val="-4"/>
          <w:szCs w:val="19"/>
          <w:lang w:val="en-US"/>
        </w:rPr>
        <w:t> </w:t>
      </w:r>
      <w:r w:rsidR="00DE6AE5">
        <w:rPr>
          <w:rFonts w:cs="Arial"/>
          <w:spacing w:val="-4"/>
          <w:szCs w:val="19"/>
          <w:lang w:val="en-US"/>
        </w:rPr>
        <w:t>de</w:t>
      </w:r>
      <w:r w:rsidR="00D52391" w:rsidRPr="000F4D8F">
        <w:rPr>
          <w:rFonts w:cs="Arial"/>
          <w:spacing w:val="-4"/>
          <w:szCs w:val="19"/>
          <w:lang w:val="en-US"/>
        </w:rPr>
        <w:t>crease</w:t>
      </w:r>
      <w:r w:rsidR="00EA7C26" w:rsidRPr="000F4D8F">
        <w:rPr>
          <w:rFonts w:cs="Arial"/>
          <w:spacing w:val="-4"/>
          <w:szCs w:val="19"/>
          <w:lang w:val="en-US"/>
        </w:rPr>
        <w:t xml:space="preserve"> of </w:t>
      </w:r>
      <w:r w:rsidR="00143F7E">
        <w:rPr>
          <w:rFonts w:cs="Arial"/>
          <w:spacing w:val="-4"/>
          <w:szCs w:val="19"/>
          <w:lang w:val="en-US"/>
        </w:rPr>
        <w:t>9</w:t>
      </w:r>
      <w:r w:rsidR="00DE6AE5">
        <w:rPr>
          <w:rFonts w:cs="Arial"/>
          <w:spacing w:val="-4"/>
          <w:szCs w:val="19"/>
          <w:lang w:val="en-US"/>
        </w:rPr>
        <w:t>.7</w:t>
      </w:r>
      <w:r w:rsidR="00EA7C26" w:rsidRPr="000F4D8F">
        <w:rPr>
          <w:rFonts w:cs="Arial"/>
          <w:spacing w:val="-4"/>
          <w:szCs w:val="19"/>
          <w:lang w:val="en-US"/>
        </w:rPr>
        <w:t xml:space="preserve">% the year before). </w:t>
      </w:r>
      <w:r w:rsidR="00505D4A" w:rsidRPr="000F4D8F">
        <w:rPr>
          <w:rFonts w:cs="Arial"/>
          <w:spacing w:val="-4"/>
          <w:szCs w:val="19"/>
          <w:lang w:val="en-US"/>
        </w:rPr>
        <w:t>H</w:t>
      </w:r>
      <w:r w:rsidR="0036191F" w:rsidRPr="000F4D8F">
        <w:rPr>
          <w:rFonts w:cs="Arial"/>
          <w:spacing w:val="-4"/>
          <w:szCs w:val="19"/>
          <w:lang w:val="en-US"/>
        </w:rPr>
        <w:t xml:space="preserve">igher sales than “total” sales were also observed </w:t>
      </w:r>
      <w:r w:rsidR="00D12726" w:rsidRPr="000F4D8F">
        <w:rPr>
          <w:rFonts w:cs="Arial"/>
          <w:spacing w:val="-4"/>
          <w:szCs w:val="19"/>
          <w:lang w:val="en-US"/>
        </w:rPr>
        <w:t xml:space="preserve">in </w:t>
      </w:r>
      <w:r w:rsidR="00FD3D8E" w:rsidRPr="000F4D8F">
        <w:rPr>
          <w:rFonts w:cs="Arial"/>
          <w:spacing w:val="-4"/>
          <w:szCs w:val="19"/>
          <w:lang w:val="en-US"/>
        </w:rPr>
        <w:t>the group</w:t>
      </w:r>
      <w:r w:rsidR="00A04F19" w:rsidRPr="000F4D8F">
        <w:rPr>
          <w:rFonts w:cs="Arial"/>
          <w:spacing w:val="-4"/>
          <w:szCs w:val="19"/>
          <w:lang w:val="en-US"/>
        </w:rPr>
        <w:t xml:space="preserve"> “others” (by </w:t>
      </w:r>
      <w:r w:rsidR="00143F7E">
        <w:rPr>
          <w:rFonts w:cs="Arial"/>
          <w:spacing w:val="-4"/>
          <w:szCs w:val="19"/>
          <w:lang w:val="en-US"/>
        </w:rPr>
        <w:t>13.2</w:t>
      </w:r>
      <w:r w:rsidR="00A04F19" w:rsidRPr="000F4D8F">
        <w:rPr>
          <w:rFonts w:cs="Arial"/>
          <w:spacing w:val="-4"/>
          <w:szCs w:val="19"/>
          <w:lang w:val="en-US"/>
        </w:rPr>
        <w:t>%)</w:t>
      </w:r>
      <w:r w:rsidR="00143F7E">
        <w:rPr>
          <w:rFonts w:cs="Arial"/>
          <w:spacing w:val="-4"/>
          <w:szCs w:val="19"/>
          <w:lang w:val="en-US"/>
        </w:rPr>
        <w:t>.</w:t>
      </w:r>
      <w:r w:rsidR="00F77E85" w:rsidRPr="000F4D8F">
        <w:rPr>
          <w:rFonts w:cs="Arial"/>
          <w:spacing w:val="-4"/>
          <w:szCs w:val="19"/>
          <w:lang w:val="en-US"/>
        </w:rPr>
        <w:t xml:space="preserve"> </w:t>
      </w:r>
      <w:r w:rsidR="00143F7E">
        <w:rPr>
          <w:rFonts w:cs="Arial"/>
          <w:spacing w:val="-4"/>
          <w:szCs w:val="19"/>
          <w:lang w:val="en-US"/>
        </w:rPr>
        <w:br/>
      </w:r>
      <w:r w:rsidR="00FD3D8E" w:rsidRPr="000F4D8F">
        <w:rPr>
          <w:spacing w:val="-4"/>
          <w:szCs w:val="19"/>
          <w:lang w:val="en-US" w:eastAsia="pl-PL"/>
        </w:rPr>
        <w:t>A decrease in sales</w:t>
      </w:r>
      <w:r w:rsidR="00AF0945">
        <w:rPr>
          <w:spacing w:val="-4"/>
          <w:szCs w:val="19"/>
          <w:lang w:val="en-US" w:eastAsia="pl-PL"/>
        </w:rPr>
        <w:t xml:space="preserve">, </w:t>
      </w:r>
      <w:r w:rsidR="00AF0945" w:rsidRPr="00B91D0F">
        <w:rPr>
          <w:spacing w:val="-4"/>
          <w:szCs w:val="19"/>
          <w:lang w:val="en-US" w:eastAsia="pl-PL"/>
        </w:rPr>
        <w:t>similarly to the previous month</w:t>
      </w:r>
      <w:r w:rsidR="00B91D0F">
        <w:rPr>
          <w:spacing w:val="-4"/>
          <w:szCs w:val="19"/>
          <w:lang w:val="en-US" w:eastAsia="pl-PL"/>
        </w:rPr>
        <w:t>,</w:t>
      </w:r>
      <w:r w:rsidR="00AF0945" w:rsidRPr="000F4D8F">
        <w:rPr>
          <w:spacing w:val="-4"/>
          <w:szCs w:val="19"/>
          <w:lang w:val="en-US" w:eastAsia="pl-PL"/>
        </w:rPr>
        <w:t xml:space="preserve"> </w:t>
      </w:r>
      <w:r w:rsidR="00FD3D8E" w:rsidRPr="000F4D8F">
        <w:rPr>
          <w:spacing w:val="-4"/>
          <w:szCs w:val="19"/>
          <w:lang w:val="en-US" w:eastAsia="pl-PL"/>
        </w:rPr>
        <w:t xml:space="preserve">was reported </w:t>
      </w:r>
      <w:r w:rsidR="00B91D0F">
        <w:rPr>
          <w:spacing w:val="-4"/>
          <w:szCs w:val="19"/>
          <w:lang w:val="en-US" w:eastAsia="pl-PL"/>
        </w:rPr>
        <w:t xml:space="preserve">only </w:t>
      </w:r>
      <w:r w:rsidR="00FD3D8E" w:rsidRPr="000F4D8F">
        <w:rPr>
          <w:spacing w:val="-4"/>
          <w:szCs w:val="19"/>
          <w:lang w:val="en-US" w:eastAsia="pl-PL"/>
        </w:rPr>
        <w:t xml:space="preserve">by units </w:t>
      </w:r>
      <w:r w:rsidR="00463743" w:rsidRPr="000F4D8F">
        <w:rPr>
          <w:spacing w:val="-4"/>
          <w:szCs w:val="19"/>
          <w:lang w:val="en-US" w:eastAsia="pl-PL"/>
        </w:rPr>
        <w:t xml:space="preserve">selling </w:t>
      </w:r>
      <w:r w:rsidR="00A91A79" w:rsidRPr="000F4D8F">
        <w:rPr>
          <w:spacing w:val="-4"/>
          <w:szCs w:val="19"/>
          <w:lang w:val="en-US" w:eastAsia="pl-PL"/>
        </w:rPr>
        <w:t>mot</w:t>
      </w:r>
      <w:r w:rsidR="00143F7E">
        <w:rPr>
          <w:spacing w:val="-4"/>
          <w:szCs w:val="19"/>
          <w:lang w:val="en-US" w:eastAsia="pl-PL"/>
        </w:rPr>
        <w:t>or vehicles, motorcycles, parts</w:t>
      </w:r>
      <w:r w:rsidR="00A91A79" w:rsidRPr="000F4D8F">
        <w:rPr>
          <w:spacing w:val="-4"/>
          <w:szCs w:val="19"/>
          <w:lang w:val="en-US" w:eastAsia="pl-PL"/>
        </w:rPr>
        <w:t xml:space="preserve"> (by </w:t>
      </w:r>
      <w:r w:rsidR="00143F7E">
        <w:rPr>
          <w:spacing w:val="-4"/>
          <w:szCs w:val="19"/>
          <w:lang w:val="en-US" w:eastAsia="pl-PL"/>
        </w:rPr>
        <w:t>5.2</w:t>
      </w:r>
      <w:r w:rsidR="00A91A79" w:rsidRPr="000F4D8F">
        <w:rPr>
          <w:spacing w:val="-4"/>
          <w:szCs w:val="19"/>
          <w:lang w:val="en-US" w:eastAsia="pl-PL"/>
        </w:rPr>
        <w:t>%)</w:t>
      </w:r>
      <w:r w:rsidR="00A91A79">
        <w:rPr>
          <w:spacing w:val="-4"/>
          <w:szCs w:val="19"/>
          <w:lang w:val="en-US" w:eastAsia="pl-PL"/>
        </w:rPr>
        <w:t xml:space="preserve">. </w:t>
      </w:r>
      <w:r w:rsidR="00713FF1">
        <w:rPr>
          <w:spacing w:val="-4"/>
          <w:szCs w:val="19"/>
          <w:lang w:val="en-US" w:eastAsia="pl-PL"/>
        </w:rPr>
        <w:br/>
      </w:r>
      <w:r w:rsidR="003802B7" w:rsidRPr="000F4D8F">
        <w:rPr>
          <w:spacing w:val="-4"/>
          <w:szCs w:val="19"/>
          <w:lang w:val="en-US" w:eastAsia="pl-PL"/>
        </w:rPr>
        <w:t>I</w:t>
      </w:r>
      <w:r w:rsidR="00D9217F" w:rsidRPr="000F4D8F">
        <w:rPr>
          <w:spacing w:val="-4"/>
          <w:szCs w:val="19"/>
          <w:lang w:val="en-US" w:eastAsia="pl-PL"/>
        </w:rPr>
        <w:t>n</w:t>
      </w:r>
      <w:r w:rsidR="0071101A" w:rsidRPr="000F4D8F">
        <w:rPr>
          <w:spacing w:val="-4"/>
          <w:szCs w:val="19"/>
          <w:lang w:val="en-US" w:eastAsia="pl-PL"/>
        </w:rPr>
        <w:t xml:space="preserve"> </w:t>
      </w:r>
      <w:r w:rsidR="005C2BBA">
        <w:rPr>
          <w:spacing w:val="-4"/>
          <w:szCs w:val="19"/>
          <w:lang w:val="en-US" w:eastAsia="pl-PL"/>
        </w:rPr>
        <w:t>October</w:t>
      </w:r>
      <w:r w:rsidR="00A73098" w:rsidRPr="000F4D8F">
        <w:rPr>
          <w:spacing w:val="-4"/>
          <w:szCs w:val="19"/>
          <w:lang w:val="en-US" w:eastAsia="pl-PL"/>
        </w:rPr>
        <w:t xml:space="preserve"> </w:t>
      </w:r>
      <w:r w:rsidR="008B4B7B" w:rsidRPr="000F4D8F">
        <w:rPr>
          <w:spacing w:val="-4"/>
          <w:szCs w:val="19"/>
          <w:lang w:val="en-US" w:eastAsia="pl-PL"/>
        </w:rPr>
        <w:t>2021</w:t>
      </w:r>
      <w:r w:rsidR="00D9217F" w:rsidRPr="000F4D8F">
        <w:rPr>
          <w:spacing w:val="-4"/>
          <w:szCs w:val="19"/>
          <w:lang w:val="en-US" w:eastAsia="pl-PL"/>
        </w:rPr>
        <w:t xml:space="preserve"> c</w:t>
      </w:r>
      <w:r w:rsidR="00832DB5" w:rsidRPr="000F4D8F">
        <w:rPr>
          <w:spacing w:val="-4"/>
          <w:szCs w:val="19"/>
          <w:lang w:val="en-US" w:eastAsia="pl-PL"/>
        </w:rPr>
        <w:t xml:space="preserve">ompared with </w:t>
      </w:r>
      <w:r w:rsidR="005C2BBA">
        <w:rPr>
          <w:spacing w:val="-4"/>
          <w:szCs w:val="19"/>
          <w:lang w:val="en-US" w:eastAsia="pl-PL"/>
        </w:rPr>
        <w:t>September</w:t>
      </w:r>
      <w:r w:rsidR="004C61D9" w:rsidRPr="000F4D8F">
        <w:rPr>
          <w:spacing w:val="-4"/>
          <w:szCs w:val="19"/>
          <w:lang w:val="en-US" w:eastAsia="pl-PL"/>
        </w:rPr>
        <w:t xml:space="preserve"> </w:t>
      </w:r>
      <w:r w:rsidR="00543B25" w:rsidRPr="000F4D8F">
        <w:rPr>
          <w:spacing w:val="-4"/>
          <w:szCs w:val="19"/>
          <w:lang w:val="en-US" w:eastAsia="pl-PL"/>
        </w:rPr>
        <w:t>this year</w:t>
      </w:r>
      <w:r w:rsidR="00EA65C5" w:rsidRPr="000F4D8F">
        <w:rPr>
          <w:spacing w:val="-4"/>
          <w:szCs w:val="19"/>
          <w:lang w:val="en-US" w:eastAsia="pl-PL"/>
        </w:rPr>
        <w:t>,</w:t>
      </w:r>
      <w:r w:rsidR="00D9217F" w:rsidRPr="000F4D8F">
        <w:rPr>
          <w:spacing w:val="-4"/>
          <w:szCs w:val="19"/>
          <w:lang w:val="en-US" w:eastAsia="pl-PL"/>
        </w:rPr>
        <w:t xml:space="preserve"> a</w:t>
      </w:r>
      <w:r w:rsidR="00796E7C" w:rsidRPr="000F4D8F">
        <w:rPr>
          <w:spacing w:val="-4"/>
          <w:szCs w:val="19"/>
          <w:lang w:val="en-US" w:eastAsia="pl-PL"/>
        </w:rPr>
        <w:t>n</w:t>
      </w:r>
      <w:r w:rsidR="00D9217F" w:rsidRPr="000F4D8F">
        <w:rPr>
          <w:spacing w:val="-4"/>
          <w:szCs w:val="19"/>
          <w:lang w:val="en-US" w:eastAsia="pl-PL"/>
        </w:rPr>
        <w:t xml:space="preserve"> </w:t>
      </w:r>
      <w:r w:rsidR="00796E7C" w:rsidRPr="000F4D8F">
        <w:rPr>
          <w:spacing w:val="-4"/>
          <w:szCs w:val="19"/>
          <w:lang w:val="en-US" w:eastAsia="pl-PL"/>
        </w:rPr>
        <w:t>in</w:t>
      </w:r>
      <w:r w:rsidR="000D004E" w:rsidRPr="000F4D8F">
        <w:rPr>
          <w:spacing w:val="-4"/>
          <w:szCs w:val="19"/>
          <w:lang w:val="en-US" w:eastAsia="pl-PL"/>
        </w:rPr>
        <w:t>crease</w:t>
      </w:r>
      <w:r w:rsidR="00EA65C5" w:rsidRPr="000F4D8F">
        <w:rPr>
          <w:spacing w:val="-4"/>
          <w:szCs w:val="19"/>
          <w:lang w:val="en-US" w:eastAsia="pl-PL"/>
        </w:rPr>
        <w:t xml:space="preserve"> in retail sales</w:t>
      </w:r>
      <w:r w:rsidR="003802B7" w:rsidRPr="000F4D8F">
        <w:rPr>
          <w:spacing w:val="-4"/>
          <w:szCs w:val="19"/>
          <w:lang w:val="en-US" w:eastAsia="pl-PL"/>
        </w:rPr>
        <w:t xml:space="preserve"> value</w:t>
      </w:r>
      <w:r w:rsidR="00EA65C5" w:rsidRPr="000F4D8F">
        <w:rPr>
          <w:spacing w:val="-4"/>
          <w:szCs w:val="19"/>
          <w:lang w:val="en-US" w:eastAsia="pl-PL"/>
        </w:rPr>
        <w:t xml:space="preserve"> via Internet </w:t>
      </w:r>
      <w:r w:rsidR="004E2CD5" w:rsidRPr="000F4D8F">
        <w:rPr>
          <w:spacing w:val="-4"/>
          <w:szCs w:val="19"/>
          <w:lang w:val="en-US" w:eastAsia="pl-PL"/>
        </w:rPr>
        <w:t xml:space="preserve">at current prices </w:t>
      </w:r>
      <w:r w:rsidR="00EA65C5" w:rsidRPr="000F4D8F">
        <w:rPr>
          <w:spacing w:val="-4"/>
          <w:szCs w:val="19"/>
          <w:lang w:val="en-US" w:eastAsia="pl-PL"/>
        </w:rPr>
        <w:t>was recorded</w:t>
      </w:r>
      <w:r w:rsidR="00D9217F" w:rsidRPr="000F4D8F">
        <w:rPr>
          <w:spacing w:val="-4"/>
          <w:szCs w:val="19"/>
          <w:lang w:val="en-US" w:eastAsia="pl-PL"/>
        </w:rPr>
        <w:t xml:space="preserve"> (by </w:t>
      </w:r>
      <w:r w:rsidR="00391BCA">
        <w:rPr>
          <w:spacing w:val="-4"/>
          <w:szCs w:val="19"/>
          <w:lang w:val="en-US" w:eastAsia="pl-PL"/>
        </w:rPr>
        <w:t>5.4</w:t>
      </w:r>
      <w:r w:rsidR="00D9217F" w:rsidRPr="000F4D8F">
        <w:rPr>
          <w:spacing w:val="-4"/>
          <w:szCs w:val="19"/>
          <w:lang w:val="en-US" w:eastAsia="pl-PL"/>
        </w:rPr>
        <w:t>%)</w:t>
      </w:r>
      <w:r w:rsidR="00F84171" w:rsidRPr="000F4D8F">
        <w:rPr>
          <w:spacing w:val="-4"/>
          <w:szCs w:val="19"/>
          <w:lang w:val="en-US" w:eastAsia="pl-PL"/>
        </w:rPr>
        <w:t>.</w:t>
      </w:r>
      <w:r w:rsidR="009D09A5" w:rsidRPr="000F4D8F">
        <w:rPr>
          <w:spacing w:val="-4"/>
          <w:szCs w:val="19"/>
          <w:lang w:val="en-US" w:eastAsia="pl-PL"/>
        </w:rPr>
        <w:t xml:space="preserve"> </w:t>
      </w:r>
      <w:r w:rsidR="00F84171" w:rsidRPr="000F4D8F">
        <w:rPr>
          <w:spacing w:val="-4"/>
          <w:szCs w:val="19"/>
          <w:lang w:val="en-US" w:eastAsia="pl-PL"/>
        </w:rPr>
        <w:t>T</w:t>
      </w:r>
      <w:r w:rsidR="004E2CD5" w:rsidRPr="000F4D8F">
        <w:rPr>
          <w:spacing w:val="-4"/>
          <w:szCs w:val="19"/>
          <w:lang w:val="en-US" w:eastAsia="pl-PL"/>
        </w:rPr>
        <w:t xml:space="preserve">he share of such sales </w:t>
      </w:r>
      <w:r w:rsidR="00CB0527">
        <w:rPr>
          <w:spacing w:val="-4"/>
          <w:szCs w:val="19"/>
          <w:lang w:val="en-US" w:eastAsia="pl-PL"/>
        </w:rPr>
        <w:t>was the</w:t>
      </w:r>
      <w:r w:rsidR="007C3BC1">
        <w:rPr>
          <w:spacing w:val="-4"/>
          <w:szCs w:val="19"/>
          <w:lang w:val="en-US" w:eastAsia="pl-PL"/>
        </w:rPr>
        <w:t xml:space="preserve"> </w:t>
      </w:r>
      <w:r w:rsidR="00CB0527">
        <w:rPr>
          <w:spacing w:val="-4"/>
          <w:szCs w:val="19"/>
          <w:lang w:val="en-US" w:eastAsia="pl-PL"/>
        </w:rPr>
        <w:t xml:space="preserve">same as a month ago </w:t>
      </w:r>
      <w:r w:rsidR="00E95BFC">
        <w:rPr>
          <w:spacing w:val="-4"/>
          <w:szCs w:val="19"/>
          <w:lang w:val="en-US" w:eastAsia="pl-PL"/>
        </w:rPr>
        <w:t>-</w:t>
      </w:r>
      <w:r w:rsidR="00CB0527">
        <w:rPr>
          <w:spacing w:val="-4"/>
          <w:szCs w:val="19"/>
          <w:lang w:val="en-US" w:eastAsia="pl-PL"/>
        </w:rPr>
        <w:t>8.4%</w:t>
      </w:r>
      <w:r w:rsidR="00E95BFC">
        <w:rPr>
          <w:spacing w:val="-4"/>
          <w:szCs w:val="19"/>
          <w:lang w:val="en-US" w:eastAsia="pl-PL"/>
        </w:rPr>
        <w:t>. The</w:t>
      </w:r>
      <w:r w:rsidR="00B3020A">
        <w:rPr>
          <w:spacing w:val="-4"/>
          <w:szCs w:val="19"/>
          <w:lang w:val="en-US" w:eastAsia="pl-PL"/>
        </w:rPr>
        <w:t> </w:t>
      </w:r>
      <w:r w:rsidR="00E95BFC">
        <w:rPr>
          <w:spacing w:val="-4"/>
          <w:szCs w:val="19"/>
          <w:lang w:val="en-US" w:eastAsia="pl-PL"/>
        </w:rPr>
        <w:t xml:space="preserve">highest </w:t>
      </w:r>
      <w:r w:rsidR="001750F4">
        <w:rPr>
          <w:spacing w:val="-4"/>
          <w:szCs w:val="19"/>
          <w:lang w:val="en-US" w:eastAsia="pl-PL"/>
        </w:rPr>
        <w:t>in</w:t>
      </w:r>
      <w:r w:rsidR="003C65DF" w:rsidRPr="000F4D8F">
        <w:rPr>
          <w:spacing w:val="-4"/>
          <w:szCs w:val="19"/>
          <w:lang w:val="en-US" w:eastAsia="pl-PL"/>
        </w:rPr>
        <w:t>crease</w:t>
      </w:r>
      <w:r w:rsidR="003E3153">
        <w:rPr>
          <w:spacing w:val="-4"/>
          <w:szCs w:val="19"/>
          <w:lang w:val="en-US" w:eastAsia="pl-PL"/>
        </w:rPr>
        <w:t xml:space="preserve"> in the share of sales</w:t>
      </w:r>
      <w:r w:rsidR="003C65DF" w:rsidRPr="000F4D8F">
        <w:rPr>
          <w:spacing w:val="-4"/>
          <w:szCs w:val="19"/>
          <w:lang w:val="en-US" w:eastAsia="pl-PL"/>
        </w:rPr>
        <w:t xml:space="preserve"> was </w:t>
      </w:r>
      <w:r w:rsidR="00F02FA5" w:rsidRPr="000F4D8F">
        <w:rPr>
          <w:spacing w:val="-4"/>
          <w:szCs w:val="19"/>
          <w:lang w:val="en-US" w:eastAsia="pl-PL"/>
        </w:rPr>
        <w:t>reported</w:t>
      </w:r>
      <w:r w:rsidR="007439A7" w:rsidRPr="000F4D8F">
        <w:rPr>
          <w:spacing w:val="-4"/>
          <w:szCs w:val="19"/>
          <w:lang w:val="en-US" w:eastAsia="pl-PL"/>
        </w:rPr>
        <w:t xml:space="preserve"> by enterprises classified into the group</w:t>
      </w:r>
      <w:r w:rsidR="00B34D48">
        <w:rPr>
          <w:spacing w:val="-4"/>
          <w:szCs w:val="19"/>
          <w:lang w:val="en-US" w:eastAsia="pl-PL"/>
        </w:rPr>
        <w:t xml:space="preserve"> </w:t>
      </w:r>
      <w:r w:rsidR="00E95BFC" w:rsidRPr="000F4D8F">
        <w:rPr>
          <w:spacing w:val="-4"/>
          <w:szCs w:val="19"/>
          <w:lang w:val="en-US" w:eastAsia="pl-PL"/>
        </w:rPr>
        <w:t>“furniture, radio, TV and household appliances</w:t>
      </w:r>
      <w:r w:rsidR="00E95BFC">
        <w:rPr>
          <w:spacing w:val="-4"/>
          <w:szCs w:val="19"/>
          <w:lang w:val="en-US" w:eastAsia="pl-PL"/>
        </w:rPr>
        <w:t>”</w:t>
      </w:r>
      <w:r w:rsidR="00E95BFC" w:rsidRPr="000F4D8F">
        <w:rPr>
          <w:spacing w:val="-4"/>
          <w:szCs w:val="19"/>
          <w:lang w:val="en-US" w:eastAsia="pl-PL"/>
        </w:rPr>
        <w:t xml:space="preserve"> </w:t>
      </w:r>
      <w:r w:rsidR="00C4368B" w:rsidRPr="000F4D8F">
        <w:rPr>
          <w:spacing w:val="-4"/>
          <w:szCs w:val="19"/>
          <w:lang w:val="en-US" w:eastAsia="pl-PL"/>
        </w:rPr>
        <w:t>(from</w:t>
      </w:r>
      <w:r w:rsidR="004E36D5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1</w:t>
      </w:r>
      <w:r w:rsidR="00E95BFC">
        <w:rPr>
          <w:spacing w:val="-4"/>
          <w:szCs w:val="19"/>
          <w:lang w:val="en-US" w:eastAsia="pl-PL"/>
        </w:rPr>
        <w:t>6.2</w:t>
      </w:r>
      <w:r w:rsidR="00C4368B" w:rsidRPr="000F4D8F">
        <w:rPr>
          <w:spacing w:val="-4"/>
          <w:szCs w:val="19"/>
          <w:lang w:val="en-US" w:eastAsia="pl-PL"/>
        </w:rPr>
        <w:t xml:space="preserve">% </w:t>
      </w:r>
      <w:r w:rsidR="00B5714B" w:rsidRPr="000F4D8F">
        <w:rPr>
          <w:spacing w:val="-4"/>
          <w:szCs w:val="19"/>
          <w:lang w:val="en-US" w:eastAsia="pl-PL"/>
        </w:rPr>
        <w:t xml:space="preserve">a month ago </w:t>
      </w:r>
      <w:r w:rsidR="00C4368B" w:rsidRPr="000F4D8F">
        <w:rPr>
          <w:spacing w:val="-4"/>
          <w:szCs w:val="19"/>
          <w:lang w:val="en-US" w:eastAsia="pl-PL"/>
        </w:rPr>
        <w:t>to</w:t>
      </w:r>
      <w:r w:rsidR="00064736" w:rsidRPr="000F4D8F">
        <w:rPr>
          <w:spacing w:val="-4"/>
          <w:szCs w:val="19"/>
          <w:lang w:val="en-US" w:eastAsia="pl-PL"/>
        </w:rPr>
        <w:t xml:space="preserve"> </w:t>
      </w:r>
      <w:r w:rsidR="00E95BFC">
        <w:rPr>
          <w:spacing w:val="-4"/>
          <w:szCs w:val="19"/>
          <w:lang w:val="en-US" w:eastAsia="pl-PL"/>
        </w:rPr>
        <w:t>17.0</w:t>
      </w:r>
      <w:r w:rsidR="00C4368B" w:rsidRPr="000F4D8F">
        <w:rPr>
          <w:spacing w:val="-4"/>
          <w:szCs w:val="19"/>
          <w:lang w:val="en-US" w:eastAsia="pl-PL"/>
        </w:rPr>
        <w:t xml:space="preserve">%) </w:t>
      </w:r>
      <w:r w:rsidR="00067519">
        <w:rPr>
          <w:spacing w:val="-4"/>
          <w:szCs w:val="19"/>
          <w:lang w:val="en-US" w:eastAsia="pl-PL"/>
        </w:rPr>
        <w:t xml:space="preserve">while </w:t>
      </w:r>
      <w:r w:rsidR="00E95BFC">
        <w:rPr>
          <w:spacing w:val="-4"/>
          <w:szCs w:val="19"/>
          <w:lang w:val="en-US" w:eastAsia="pl-PL"/>
        </w:rPr>
        <w:t>the biggest drop</w:t>
      </w:r>
      <w:r w:rsidR="003E3153">
        <w:rPr>
          <w:spacing w:val="-4"/>
          <w:szCs w:val="19"/>
          <w:lang w:val="en-US" w:eastAsia="pl-PL"/>
        </w:rPr>
        <w:t xml:space="preserve"> by</w:t>
      </w:r>
      <w:r w:rsidR="00E95BFC">
        <w:rPr>
          <w:spacing w:val="-4"/>
          <w:szCs w:val="19"/>
          <w:lang w:val="en-US" w:eastAsia="pl-PL"/>
        </w:rPr>
        <w:t xml:space="preserve"> units from </w:t>
      </w:r>
      <w:r w:rsidR="00AF0945">
        <w:rPr>
          <w:spacing w:val="-4"/>
          <w:szCs w:val="19"/>
          <w:lang w:val="en-US" w:eastAsia="pl-PL"/>
        </w:rPr>
        <w:t>the</w:t>
      </w:r>
      <w:r w:rsidR="00E95BFC">
        <w:rPr>
          <w:spacing w:val="-4"/>
          <w:szCs w:val="19"/>
          <w:lang w:val="en-US" w:eastAsia="pl-PL"/>
        </w:rPr>
        <w:t xml:space="preserve"> group </w:t>
      </w:r>
      <w:r w:rsidR="00E95BFC" w:rsidRPr="000F4D8F">
        <w:rPr>
          <w:spacing w:val="-4"/>
          <w:szCs w:val="19"/>
          <w:lang w:val="en-US" w:eastAsia="pl-PL"/>
        </w:rPr>
        <w:t>“newspapers, books, other sale in specialized stores”</w:t>
      </w:r>
      <w:r w:rsidR="00E95BFC">
        <w:rPr>
          <w:spacing w:val="-4"/>
          <w:szCs w:val="19"/>
          <w:lang w:val="en-US" w:eastAsia="pl-PL"/>
        </w:rPr>
        <w:t xml:space="preserve"> </w:t>
      </w:r>
      <w:r w:rsidR="008F4F49">
        <w:rPr>
          <w:spacing w:val="-4"/>
          <w:szCs w:val="19"/>
          <w:lang w:val="en-US" w:eastAsia="pl-PL"/>
        </w:rPr>
        <w:t xml:space="preserve">(from </w:t>
      </w:r>
      <w:r w:rsidR="00EA3D0D">
        <w:rPr>
          <w:spacing w:val="-4"/>
          <w:szCs w:val="19"/>
          <w:lang w:val="en-US" w:eastAsia="pl-PL"/>
        </w:rPr>
        <w:t>22</w:t>
      </w:r>
      <w:r w:rsidR="00BA7A43" w:rsidRPr="000F4D8F">
        <w:rPr>
          <w:spacing w:val="-4"/>
          <w:szCs w:val="19"/>
          <w:lang w:val="en-US" w:eastAsia="pl-PL"/>
        </w:rPr>
        <w:t>.</w:t>
      </w:r>
      <w:r w:rsidR="00EA3D0D">
        <w:rPr>
          <w:spacing w:val="-4"/>
          <w:szCs w:val="19"/>
          <w:lang w:val="en-US" w:eastAsia="pl-PL"/>
        </w:rPr>
        <w:t>5</w:t>
      </w:r>
      <w:r w:rsidR="00BA7A43" w:rsidRPr="000F4D8F">
        <w:rPr>
          <w:spacing w:val="-4"/>
          <w:szCs w:val="19"/>
          <w:lang w:val="en-US" w:eastAsia="pl-PL"/>
        </w:rPr>
        <w:t xml:space="preserve">% to </w:t>
      </w:r>
      <w:r w:rsidR="008F4F49">
        <w:rPr>
          <w:spacing w:val="-4"/>
          <w:szCs w:val="19"/>
          <w:lang w:val="en-US" w:eastAsia="pl-PL"/>
        </w:rPr>
        <w:t>21</w:t>
      </w:r>
      <w:r w:rsidR="00BA7A43" w:rsidRPr="000F4D8F">
        <w:rPr>
          <w:spacing w:val="-4"/>
          <w:szCs w:val="19"/>
          <w:lang w:val="en-US" w:eastAsia="pl-PL"/>
        </w:rPr>
        <w:t>.</w:t>
      </w:r>
      <w:r w:rsidR="00EA3D0D">
        <w:rPr>
          <w:spacing w:val="-4"/>
          <w:szCs w:val="19"/>
          <w:lang w:val="en-US" w:eastAsia="pl-PL"/>
        </w:rPr>
        <w:t>1</w:t>
      </w:r>
      <w:r w:rsidR="00BA7A43" w:rsidRPr="000F4D8F">
        <w:rPr>
          <w:spacing w:val="-4"/>
          <w:szCs w:val="19"/>
          <w:lang w:val="en-US" w:eastAsia="pl-PL"/>
        </w:rPr>
        <w:t>% respectively)</w:t>
      </w:r>
      <w:r w:rsidR="00FC53DC" w:rsidRPr="000F4D8F">
        <w:rPr>
          <w:spacing w:val="-4"/>
          <w:szCs w:val="19"/>
          <w:lang w:val="en-US" w:eastAsia="pl-PL"/>
        </w:rPr>
        <w:t xml:space="preserve">. </w:t>
      </w:r>
      <w:r w:rsidR="00AF0945">
        <w:rPr>
          <w:spacing w:val="-4"/>
          <w:szCs w:val="19"/>
          <w:lang w:val="en-US" w:eastAsia="pl-PL"/>
        </w:rPr>
        <w:t>T</w:t>
      </w:r>
      <w:r w:rsidR="00FC53DC" w:rsidRPr="000F4D8F">
        <w:rPr>
          <w:spacing w:val="-4"/>
          <w:szCs w:val="19"/>
          <w:lang w:val="en-US" w:eastAsia="pl-PL"/>
        </w:rPr>
        <w:t xml:space="preserve">he share </w:t>
      </w:r>
      <w:r w:rsidR="00656EFE">
        <w:rPr>
          <w:spacing w:val="-4"/>
          <w:szCs w:val="19"/>
          <w:lang w:val="en-US" w:eastAsia="pl-PL"/>
        </w:rPr>
        <w:t>in</w:t>
      </w:r>
      <w:r w:rsidR="00FC53DC" w:rsidRPr="000F4D8F">
        <w:rPr>
          <w:spacing w:val="-4"/>
          <w:szCs w:val="19"/>
          <w:lang w:val="en-US" w:eastAsia="pl-PL"/>
        </w:rPr>
        <w:t xml:space="preserve"> sales </w:t>
      </w:r>
      <w:r w:rsidR="00656EFE">
        <w:rPr>
          <w:spacing w:val="-4"/>
          <w:szCs w:val="19"/>
          <w:lang w:val="en-US" w:eastAsia="pl-PL"/>
        </w:rPr>
        <w:t>of</w:t>
      </w:r>
      <w:r w:rsidR="00AF0945">
        <w:rPr>
          <w:spacing w:val="-4"/>
          <w:szCs w:val="19"/>
          <w:lang w:val="en-US" w:eastAsia="pl-PL"/>
        </w:rPr>
        <w:t xml:space="preserve"> the group “</w:t>
      </w:r>
      <w:r w:rsidR="00AF0945" w:rsidRPr="000F4D8F">
        <w:rPr>
          <w:rFonts w:cs="Arial"/>
          <w:spacing w:val="-4"/>
          <w:szCs w:val="19"/>
          <w:lang w:val="en-US"/>
        </w:rPr>
        <w:t>textiles, clothing, footwear</w:t>
      </w:r>
      <w:r w:rsidR="00AF0945">
        <w:rPr>
          <w:rFonts w:cs="Arial"/>
          <w:spacing w:val="-4"/>
          <w:szCs w:val="19"/>
          <w:lang w:val="en-US"/>
        </w:rPr>
        <w:t>” remained at the same level</w:t>
      </w:r>
      <w:r w:rsidR="00AF0945" w:rsidRPr="000F4D8F">
        <w:rPr>
          <w:rFonts w:cs="Arial"/>
          <w:spacing w:val="-4"/>
          <w:szCs w:val="19"/>
          <w:lang w:val="en-US"/>
        </w:rPr>
        <w:t xml:space="preserve"> </w:t>
      </w:r>
      <w:r w:rsidR="00AF0945">
        <w:rPr>
          <w:rFonts w:cs="Arial"/>
          <w:spacing w:val="-4"/>
          <w:szCs w:val="19"/>
          <w:lang w:val="en-US"/>
        </w:rPr>
        <w:t>– 21.9%.</w:t>
      </w:r>
    </w:p>
    <w:p w:rsidR="001B1379" w:rsidRDefault="008C6D41" w:rsidP="00B9052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B90528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2384" behindDoc="0" locked="0" layoutInCell="1" allowOverlap="1" wp14:anchorId="55D5E989" wp14:editId="0A6D0E68">
            <wp:simplePos x="0" y="0"/>
            <wp:positionH relativeFrom="margin">
              <wp:posOffset>0</wp:posOffset>
            </wp:positionH>
            <wp:positionV relativeFrom="margin">
              <wp:posOffset>4777740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275391" w:rsidRDefault="00A808AA" w:rsidP="00667CFF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406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404B08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8F52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404B08">
              <w:rPr>
                <w:rFonts w:cs="Arial"/>
                <w:color w:val="000000"/>
                <w:sz w:val="16"/>
                <w:szCs w:val="16"/>
              </w:rPr>
              <w:t>X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2829FD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404B08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F5269">
              <w:rPr>
                <w:rFonts w:cs="Arial"/>
                <w:sz w:val="16"/>
                <w:szCs w:val="16"/>
              </w:rPr>
              <w:t>X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404B08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2829FD" w:rsidRDefault="001A005A" w:rsidP="008F5269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829FD">
              <w:rPr>
                <w:rFonts w:cs="Arial"/>
                <w:color w:val="000000"/>
                <w:sz w:val="15"/>
                <w:szCs w:val="15"/>
              </w:rPr>
              <w:t>I-</w:t>
            </w:r>
            <w:r w:rsidR="00404B08">
              <w:rPr>
                <w:rFonts w:cs="Arial"/>
                <w:color w:val="000000"/>
                <w:sz w:val="15"/>
                <w:szCs w:val="15"/>
              </w:rPr>
              <w:t>X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 xml:space="preserve"> 20</w:t>
            </w:r>
            <w:r w:rsidR="00723956" w:rsidRPr="002829FD">
              <w:rPr>
                <w:rFonts w:cs="Arial"/>
                <w:color w:val="000000"/>
                <w:sz w:val="15"/>
                <w:szCs w:val="15"/>
              </w:rPr>
              <w:t>20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4C2667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4C26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4C26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C2667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F2453E" w:rsidRDefault="004C2667" w:rsidP="004C2667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2667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F2453E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C2667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C2667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C2667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4C2667" w:rsidP="004C26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C2667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C2667" w:rsidRPr="00A44D35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C2667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C2667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C2667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C2667" w:rsidRPr="00413C1A" w:rsidRDefault="004C2667" w:rsidP="004C26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2667" w:rsidRPr="00F156AE" w:rsidRDefault="007758C1" w:rsidP="004C26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C26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A556DA" w:rsidRDefault="00A556DA" w:rsidP="00B67AB9">
      <w:pPr>
        <w:rPr>
          <w:rFonts w:eastAsia="Times New Roman" w:cs="Arial"/>
          <w:b/>
          <w:bCs/>
          <w:szCs w:val="24"/>
          <w:lang w:val="en-US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FE4A6C" w:rsidRPr="00DF0FFE" w:rsidTr="004C1D15">
        <w:trPr>
          <w:gridAfter w:val="3"/>
          <w:wAfter w:w="3402" w:type="dxa"/>
          <w:cantSplit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E4A6C" w:rsidRPr="00DF0FFE" w:rsidRDefault="00FE4A6C" w:rsidP="004C1D1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FE4A6C" w:rsidRPr="00DF0FFE" w:rsidTr="004C1D15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FE4A6C" w:rsidRPr="00DF0FFE" w:rsidRDefault="00FE4A6C" w:rsidP="004C1D1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4A6C" w:rsidRPr="00DF0FFE" w:rsidRDefault="001229D0" w:rsidP="004C1D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FE4A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4A6C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4A6C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E4A6C" w:rsidRPr="00DF0FFE" w:rsidRDefault="00FE4A6C" w:rsidP="001229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1229D0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FE4A6C" w:rsidRPr="007E03AF" w:rsidTr="004C1D15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FE4A6C" w:rsidRPr="00DF0FFE" w:rsidRDefault="00FE4A6C" w:rsidP="004C1D1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E4A6C" w:rsidRPr="00275EF3" w:rsidRDefault="00FE4A6C" w:rsidP="004C1D1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229D0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4A6C" w:rsidRPr="00275EF3" w:rsidRDefault="001229D0" w:rsidP="004C1D1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FE4A6C">
              <w:rPr>
                <w:rFonts w:cs="Arial"/>
                <w:sz w:val="16"/>
                <w:szCs w:val="16"/>
              </w:rPr>
              <w:t xml:space="preserve"> </w:t>
            </w:r>
            <w:r w:rsidR="00FE4A6C" w:rsidRPr="00275EF3">
              <w:rPr>
                <w:rFonts w:cs="Arial"/>
                <w:sz w:val="16"/>
                <w:szCs w:val="16"/>
              </w:rPr>
              <w:t>20</w:t>
            </w:r>
            <w:r w:rsidR="00FE4A6C">
              <w:rPr>
                <w:rFonts w:cs="Arial"/>
                <w:sz w:val="16"/>
                <w:szCs w:val="16"/>
              </w:rPr>
              <w:t>20</w:t>
            </w:r>
            <w:r w:rsidR="00FE4A6C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4A6C" w:rsidRPr="009A0B0C" w:rsidRDefault="00FE4A6C" w:rsidP="001229D0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A0B0C">
              <w:rPr>
                <w:rFonts w:cs="Arial"/>
                <w:sz w:val="15"/>
                <w:szCs w:val="15"/>
              </w:rPr>
              <w:t>I-</w:t>
            </w:r>
            <w:r w:rsidR="001229D0">
              <w:rPr>
                <w:rFonts w:cs="Arial"/>
                <w:sz w:val="15"/>
                <w:szCs w:val="15"/>
              </w:rPr>
              <w:t>X</w:t>
            </w:r>
            <w:r w:rsidRPr="009A0B0C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1E22ED" w:rsidRPr="00DF0FFE" w:rsidTr="001E22E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3</w:t>
            </w:r>
          </w:p>
        </w:tc>
      </w:tr>
      <w:tr w:rsidR="001E22ED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F2453E" w:rsidRDefault="001E22ED" w:rsidP="001E22ED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E22ED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F2453E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1</w:t>
            </w:r>
          </w:p>
        </w:tc>
      </w:tr>
      <w:tr w:rsidR="001E22ED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8</w:t>
            </w:r>
          </w:p>
        </w:tc>
      </w:tr>
      <w:tr w:rsidR="001E22ED" w:rsidRPr="00655E2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6</w:t>
            </w:r>
          </w:p>
        </w:tc>
      </w:tr>
      <w:tr w:rsidR="001E22ED" w:rsidRPr="00DF0FFE" w:rsidTr="004259F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E22ED" w:rsidRPr="00DF0FFE" w:rsidTr="00F52FC3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</w:tr>
      <w:tr w:rsidR="001E22ED" w:rsidRPr="00DF0FFE" w:rsidTr="001E22ED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5</w:t>
            </w:r>
          </w:p>
        </w:tc>
      </w:tr>
      <w:tr w:rsidR="001E22ED" w:rsidRPr="00C428D4" w:rsidTr="001E22ED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6</w:t>
            </w:r>
          </w:p>
        </w:tc>
      </w:tr>
      <w:tr w:rsidR="001E22ED" w:rsidRPr="00DF0FFE" w:rsidTr="001E22ED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2</w:t>
            </w:r>
          </w:p>
        </w:tc>
      </w:tr>
      <w:tr w:rsidR="001E22ED" w:rsidRPr="00C428D4" w:rsidTr="001E22ED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</w:tcPr>
          <w:p w:rsidR="001E22ED" w:rsidRPr="00413C1A" w:rsidRDefault="001E22ED" w:rsidP="001E22E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E22ED" w:rsidRPr="00DF0FFE" w:rsidRDefault="001E22ED" w:rsidP="001E22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3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63550</wp:posOffset>
            </wp:positionV>
            <wp:extent cx="5166360" cy="2724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9B3495">
        <w:rPr>
          <w:shd w:val="clear" w:color="auto" w:fill="FFFFFF"/>
          <w:lang w:val="en-US"/>
        </w:rPr>
        <w:t>October</w:t>
      </w:r>
      <w:r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B90528" w:rsidRDefault="00B90528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ED7AC5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3100</wp:posOffset>
                </wp:positionH>
                <wp:positionV relativeFrom="paragraph">
                  <wp:posOffset>97790</wp:posOffset>
                </wp:positionV>
                <wp:extent cx="1763395" cy="1016000"/>
                <wp:effectExtent l="0" t="0" r="0" b="0"/>
                <wp:wrapTight wrapText="bothSides">
                  <wp:wrapPolygon edited="0">
                    <wp:start x="700" y="0"/>
                    <wp:lineTo x="700" y="21060"/>
                    <wp:lineTo x="20768" y="21060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 xml:space="preserve"> October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n 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C12B89">
                              <w:rPr>
                                <w:rFonts w:cs="Arial"/>
                                <w:lang w:val="en-US"/>
                              </w:rPr>
                              <w:t>.2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FC671" id="_x0000_s1028" type="#_x0000_t202" style="position:absolute;margin-left:453pt;margin-top:7.7pt;width:138.85pt;height:8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0B2692">
                        <w:rPr>
                          <w:rFonts w:cs="Arial"/>
                          <w:lang w:val="en-US"/>
                        </w:rPr>
                        <w:t xml:space="preserve"> October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9877DC">
                        <w:rPr>
                          <w:rFonts w:cs="Arial"/>
                          <w:lang w:val="en-US"/>
                        </w:rPr>
                        <w:t>n 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0B2692">
                        <w:rPr>
                          <w:rFonts w:cs="Arial"/>
                          <w:lang w:val="en-US"/>
                        </w:rPr>
                        <w:t>1</w:t>
                      </w:r>
                      <w:r w:rsidR="00C12B89">
                        <w:rPr>
                          <w:rFonts w:cs="Arial"/>
                          <w:lang w:val="en-US"/>
                        </w:rPr>
                        <w:t>.2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0B2692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8F2BE5">
        <w:rPr>
          <w:szCs w:val="23"/>
          <w:lang w:val="en-US"/>
        </w:rPr>
        <w:t xml:space="preserve">October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8F2BE5">
        <w:rPr>
          <w:szCs w:val="23"/>
          <w:lang w:val="en-US"/>
        </w:rPr>
        <w:t>1</w:t>
      </w:r>
      <w:r w:rsidR="00620852">
        <w:rPr>
          <w:szCs w:val="23"/>
          <w:lang w:val="en-US"/>
        </w:rPr>
        <w:t>.2</w:t>
      </w:r>
      <w:r>
        <w:rPr>
          <w:szCs w:val="23"/>
          <w:lang w:val="en-US"/>
        </w:rPr>
        <w:t xml:space="preserve">% </w:t>
      </w:r>
      <w:r w:rsidR="009877D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8F2BE5">
        <w:rPr>
          <w:szCs w:val="23"/>
          <w:lang w:val="en-US"/>
        </w:rPr>
        <w:t>September</w:t>
      </w:r>
      <w:r w:rsidR="00620852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B90528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B90528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6A25A4" w:rsidRPr="00753336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20,7,19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="006A25A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20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6A25A4" w:rsidRPr="00753336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20,7,19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="006A25A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20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0D" w:rsidRDefault="00604C0D" w:rsidP="000662E2">
      <w:pPr>
        <w:spacing w:after="0" w:line="240" w:lineRule="auto"/>
      </w:pPr>
      <w:r>
        <w:separator/>
      </w:r>
    </w:p>
  </w:endnote>
  <w:endnote w:type="continuationSeparator" w:id="0">
    <w:p w:rsidR="00604C0D" w:rsidRDefault="00604C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0D" w:rsidRDefault="00604C0D" w:rsidP="000662E2">
      <w:pPr>
        <w:spacing w:after="0" w:line="240" w:lineRule="auto"/>
      </w:pPr>
      <w:r>
        <w:separator/>
      </w:r>
    </w:p>
  </w:footnote>
  <w:footnote w:type="continuationSeparator" w:id="0">
    <w:p w:rsidR="00604C0D" w:rsidRDefault="00604C0D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1651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1651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5BFD"/>
    <w:rsid w:val="00016DB8"/>
    <w:rsid w:val="000177BB"/>
    <w:rsid w:val="00017FFE"/>
    <w:rsid w:val="00020B22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980"/>
    <w:rsid w:val="00036CEE"/>
    <w:rsid w:val="00037C5F"/>
    <w:rsid w:val="00037E75"/>
    <w:rsid w:val="000402D6"/>
    <w:rsid w:val="00040525"/>
    <w:rsid w:val="00041014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647B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1A3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67519"/>
    <w:rsid w:val="00071237"/>
    <w:rsid w:val="00071906"/>
    <w:rsid w:val="00071C58"/>
    <w:rsid w:val="00071C94"/>
    <w:rsid w:val="00071E19"/>
    <w:rsid w:val="000724CD"/>
    <w:rsid w:val="000734BD"/>
    <w:rsid w:val="00073DF0"/>
    <w:rsid w:val="00074B04"/>
    <w:rsid w:val="00074DD8"/>
    <w:rsid w:val="00075004"/>
    <w:rsid w:val="000763C4"/>
    <w:rsid w:val="00077890"/>
    <w:rsid w:val="00077E83"/>
    <w:rsid w:val="000806F7"/>
    <w:rsid w:val="00080759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61E5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3EB9"/>
    <w:rsid w:val="000A50BE"/>
    <w:rsid w:val="000A7A67"/>
    <w:rsid w:val="000A7F74"/>
    <w:rsid w:val="000B0727"/>
    <w:rsid w:val="000B0A71"/>
    <w:rsid w:val="000B1191"/>
    <w:rsid w:val="000B2692"/>
    <w:rsid w:val="000B2B68"/>
    <w:rsid w:val="000B4C6D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8A0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4D8F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05F"/>
    <w:rsid w:val="00120842"/>
    <w:rsid w:val="00120D84"/>
    <w:rsid w:val="00120F49"/>
    <w:rsid w:val="0012114B"/>
    <w:rsid w:val="00121638"/>
    <w:rsid w:val="00121BE9"/>
    <w:rsid w:val="001229D0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248"/>
    <w:rsid w:val="001349A2"/>
    <w:rsid w:val="00134F38"/>
    <w:rsid w:val="00135671"/>
    <w:rsid w:val="00135D92"/>
    <w:rsid w:val="00137A33"/>
    <w:rsid w:val="001409E1"/>
    <w:rsid w:val="0014239B"/>
    <w:rsid w:val="001423B6"/>
    <w:rsid w:val="001436A9"/>
    <w:rsid w:val="00143C79"/>
    <w:rsid w:val="00143F7E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6F4C"/>
    <w:rsid w:val="00160E26"/>
    <w:rsid w:val="00161DA5"/>
    <w:rsid w:val="00161F52"/>
    <w:rsid w:val="00162325"/>
    <w:rsid w:val="0016312E"/>
    <w:rsid w:val="00163F89"/>
    <w:rsid w:val="0016514E"/>
    <w:rsid w:val="001651CE"/>
    <w:rsid w:val="00165383"/>
    <w:rsid w:val="00165563"/>
    <w:rsid w:val="0016751F"/>
    <w:rsid w:val="001677B4"/>
    <w:rsid w:val="00171561"/>
    <w:rsid w:val="00171939"/>
    <w:rsid w:val="001720A2"/>
    <w:rsid w:val="00173007"/>
    <w:rsid w:val="00173D53"/>
    <w:rsid w:val="00174612"/>
    <w:rsid w:val="001750F4"/>
    <w:rsid w:val="001752A1"/>
    <w:rsid w:val="00176FC0"/>
    <w:rsid w:val="001774A2"/>
    <w:rsid w:val="00180490"/>
    <w:rsid w:val="00182993"/>
    <w:rsid w:val="001829CE"/>
    <w:rsid w:val="0018378F"/>
    <w:rsid w:val="00183CB1"/>
    <w:rsid w:val="0018429E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5509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2ED"/>
    <w:rsid w:val="001E236B"/>
    <w:rsid w:val="001E3201"/>
    <w:rsid w:val="001E5351"/>
    <w:rsid w:val="001E5F7B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061"/>
    <w:rsid w:val="002043FC"/>
    <w:rsid w:val="002049E6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27A4F"/>
    <w:rsid w:val="00230CBA"/>
    <w:rsid w:val="002314F1"/>
    <w:rsid w:val="0023186D"/>
    <w:rsid w:val="0023240E"/>
    <w:rsid w:val="0023297E"/>
    <w:rsid w:val="002333B7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592C"/>
    <w:rsid w:val="0026623B"/>
    <w:rsid w:val="00266EEE"/>
    <w:rsid w:val="00267029"/>
    <w:rsid w:val="00270928"/>
    <w:rsid w:val="00270D05"/>
    <w:rsid w:val="00270DDC"/>
    <w:rsid w:val="00272B8C"/>
    <w:rsid w:val="00272D53"/>
    <w:rsid w:val="00272F7B"/>
    <w:rsid w:val="00273988"/>
    <w:rsid w:val="00274C17"/>
    <w:rsid w:val="00275391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320"/>
    <w:rsid w:val="00333012"/>
    <w:rsid w:val="003330FD"/>
    <w:rsid w:val="00334B8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BCA"/>
    <w:rsid w:val="00391FF3"/>
    <w:rsid w:val="00393761"/>
    <w:rsid w:val="003939CD"/>
    <w:rsid w:val="00393E34"/>
    <w:rsid w:val="00395886"/>
    <w:rsid w:val="00395D86"/>
    <w:rsid w:val="003967B6"/>
    <w:rsid w:val="003968F9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9E8"/>
    <w:rsid w:val="003D7F37"/>
    <w:rsid w:val="003E0620"/>
    <w:rsid w:val="003E2006"/>
    <w:rsid w:val="003E2D36"/>
    <w:rsid w:val="003E3153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8E5"/>
    <w:rsid w:val="00404B08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9F8"/>
    <w:rsid w:val="00425B46"/>
    <w:rsid w:val="00425E73"/>
    <w:rsid w:val="00426464"/>
    <w:rsid w:val="00427BF8"/>
    <w:rsid w:val="00430722"/>
    <w:rsid w:val="00431113"/>
    <w:rsid w:val="00431C02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743"/>
    <w:rsid w:val="00463D03"/>
    <w:rsid w:val="00463E39"/>
    <w:rsid w:val="004641BE"/>
    <w:rsid w:val="004646E2"/>
    <w:rsid w:val="004648F3"/>
    <w:rsid w:val="004657FC"/>
    <w:rsid w:val="00466C06"/>
    <w:rsid w:val="00467693"/>
    <w:rsid w:val="0047125C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A3F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CBE"/>
    <w:rsid w:val="00497E53"/>
    <w:rsid w:val="004A0185"/>
    <w:rsid w:val="004A05F6"/>
    <w:rsid w:val="004A08CE"/>
    <w:rsid w:val="004A1C6F"/>
    <w:rsid w:val="004A2EE1"/>
    <w:rsid w:val="004A3B58"/>
    <w:rsid w:val="004A5576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667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9C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5D4A"/>
    <w:rsid w:val="00506206"/>
    <w:rsid w:val="0050683B"/>
    <w:rsid w:val="00506A67"/>
    <w:rsid w:val="00506DFA"/>
    <w:rsid w:val="00506EE2"/>
    <w:rsid w:val="00510AB6"/>
    <w:rsid w:val="00510C14"/>
    <w:rsid w:val="005117C2"/>
    <w:rsid w:val="00513591"/>
    <w:rsid w:val="0051410B"/>
    <w:rsid w:val="005149A5"/>
    <w:rsid w:val="005152A6"/>
    <w:rsid w:val="00515342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3785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BB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0936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4C0D"/>
    <w:rsid w:val="006060DA"/>
    <w:rsid w:val="0060664B"/>
    <w:rsid w:val="00607CC5"/>
    <w:rsid w:val="0061003A"/>
    <w:rsid w:val="00610968"/>
    <w:rsid w:val="00610E43"/>
    <w:rsid w:val="0061154D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852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CA9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472D"/>
    <w:rsid w:val="006554F9"/>
    <w:rsid w:val="00655596"/>
    <w:rsid w:val="00656373"/>
    <w:rsid w:val="00656441"/>
    <w:rsid w:val="00656EFE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858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1922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5A4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3FF1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4148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041F"/>
    <w:rsid w:val="00752C66"/>
    <w:rsid w:val="0075333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2AFA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58C1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6E7C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3BC1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55A0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148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1781"/>
    <w:rsid w:val="008A21F1"/>
    <w:rsid w:val="008A26D9"/>
    <w:rsid w:val="008A2F9C"/>
    <w:rsid w:val="008A46F8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608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27EB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BE5"/>
    <w:rsid w:val="008F2D47"/>
    <w:rsid w:val="008F35CA"/>
    <w:rsid w:val="008F3638"/>
    <w:rsid w:val="008F3A69"/>
    <w:rsid w:val="008F3D14"/>
    <w:rsid w:val="008F4F49"/>
    <w:rsid w:val="008F5269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40C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7D8B"/>
    <w:rsid w:val="00930BF7"/>
    <w:rsid w:val="00933273"/>
    <w:rsid w:val="00933EC1"/>
    <w:rsid w:val="00935ABA"/>
    <w:rsid w:val="00935E1B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0F20"/>
    <w:rsid w:val="00951384"/>
    <w:rsid w:val="00952F1F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3970"/>
    <w:rsid w:val="00965343"/>
    <w:rsid w:val="00966BD4"/>
    <w:rsid w:val="00966D22"/>
    <w:rsid w:val="009679D1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3F74"/>
    <w:rsid w:val="00984C98"/>
    <w:rsid w:val="00984EF2"/>
    <w:rsid w:val="009865B1"/>
    <w:rsid w:val="00986E55"/>
    <w:rsid w:val="009870C3"/>
    <w:rsid w:val="00987718"/>
    <w:rsid w:val="009877DC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15B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3495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254"/>
    <w:rsid w:val="009E068C"/>
    <w:rsid w:val="009E0945"/>
    <w:rsid w:val="009E2207"/>
    <w:rsid w:val="009E2303"/>
    <w:rsid w:val="009E2E91"/>
    <w:rsid w:val="009E3C26"/>
    <w:rsid w:val="009E4A91"/>
    <w:rsid w:val="009E505E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3C64"/>
    <w:rsid w:val="00A04F19"/>
    <w:rsid w:val="00A05E54"/>
    <w:rsid w:val="00A0610A"/>
    <w:rsid w:val="00A06BE8"/>
    <w:rsid w:val="00A07453"/>
    <w:rsid w:val="00A11489"/>
    <w:rsid w:val="00A11909"/>
    <w:rsid w:val="00A11FCE"/>
    <w:rsid w:val="00A126D5"/>
    <w:rsid w:val="00A13753"/>
    <w:rsid w:val="00A139F5"/>
    <w:rsid w:val="00A15A30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191"/>
    <w:rsid w:val="00A41DE0"/>
    <w:rsid w:val="00A427F7"/>
    <w:rsid w:val="00A42BED"/>
    <w:rsid w:val="00A44B7F"/>
    <w:rsid w:val="00A44D35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56DA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5DF0"/>
    <w:rsid w:val="00A761BB"/>
    <w:rsid w:val="00A770D7"/>
    <w:rsid w:val="00A773EF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5F8E"/>
    <w:rsid w:val="00A869C9"/>
    <w:rsid w:val="00A86B8F"/>
    <w:rsid w:val="00A86B9F"/>
    <w:rsid w:val="00A86ECC"/>
    <w:rsid w:val="00A86FCC"/>
    <w:rsid w:val="00A90129"/>
    <w:rsid w:val="00A91A7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988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945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3552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020A"/>
    <w:rsid w:val="00B312B6"/>
    <w:rsid w:val="00B31CD7"/>
    <w:rsid w:val="00B31E5A"/>
    <w:rsid w:val="00B325D9"/>
    <w:rsid w:val="00B34829"/>
    <w:rsid w:val="00B34D48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47F9D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528"/>
    <w:rsid w:val="00B90AB8"/>
    <w:rsid w:val="00B914E9"/>
    <w:rsid w:val="00B9173B"/>
    <w:rsid w:val="00B9185A"/>
    <w:rsid w:val="00B91AA8"/>
    <w:rsid w:val="00B91D0F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A6E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0E13"/>
    <w:rsid w:val="00C10E4C"/>
    <w:rsid w:val="00C121A6"/>
    <w:rsid w:val="00C122AA"/>
    <w:rsid w:val="00C12385"/>
    <w:rsid w:val="00C124C8"/>
    <w:rsid w:val="00C12B89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5B6"/>
    <w:rsid w:val="00C42772"/>
    <w:rsid w:val="00C4368B"/>
    <w:rsid w:val="00C43FF6"/>
    <w:rsid w:val="00C4544F"/>
    <w:rsid w:val="00C4563B"/>
    <w:rsid w:val="00C45CB2"/>
    <w:rsid w:val="00C472CE"/>
    <w:rsid w:val="00C47A53"/>
    <w:rsid w:val="00C507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35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88C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97CF5"/>
    <w:rsid w:val="00CA05A9"/>
    <w:rsid w:val="00CA0B91"/>
    <w:rsid w:val="00CA107B"/>
    <w:rsid w:val="00CA17BF"/>
    <w:rsid w:val="00CA19A3"/>
    <w:rsid w:val="00CA2840"/>
    <w:rsid w:val="00CA331C"/>
    <w:rsid w:val="00CA349D"/>
    <w:rsid w:val="00CA357A"/>
    <w:rsid w:val="00CA3CB3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527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E7FB9"/>
    <w:rsid w:val="00CF12BE"/>
    <w:rsid w:val="00CF27DD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797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40A"/>
    <w:rsid w:val="00D21F4F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A89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3D16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5582"/>
    <w:rsid w:val="00D662F4"/>
    <w:rsid w:val="00D66513"/>
    <w:rsid w:val="00D66DB9"/>
    <w:rsid w:val="00D67BFF"/>
    <w:rsid w:val="00D70EF7"/>
    <w:rsid w:val="00D712A6"/>
    <w:rsid w:val="00D716F3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5BB0"/>
    <w:rsid w:val="00DC6460"/>
    <w:rsid w:val="00DC6708"/>
    <w:rsid w:val="00DC6731"/>
    <w:rsid w:val="00DC7B17"/>
    <w:rsid w:val="00DC7EC5"/>
    <w:rsid w:val="00DD15E4"/>
    <w:rsid w:val="00DD220F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6AE5"/>
    <w:rsid w:val="00DE7939"/>
    <w:rsid w:val="00DF01E8"/>
    <w:rsid w:val="00DF19B2"/>
    <w:rsid w:val="00DF21E3"/>
    <w:rsid w:val="00DF2626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3ED"/>
    <w:rsid w:val="00E24BC3"/>
    <w:rsid w:val="00E24E9E"/>
    <w:rsid w:val="00E24EFD"/>
    <w:rsid w:val="00E259EA"/>
    <w:rsid w:val="00E264DF"/>
    <w:rsid w:val="00E300C0"/>
    <w:rsid w:val="00E30613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3B6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12E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BFC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3D0D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AC5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078"/>
    <w:rsid w:val="00EF2DFF"/>
    <w:rsid w:val="00EF3B39"/>
    <w:rsid w:val="00EF6981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23E2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62A8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2FC3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96B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0D4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6E6C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6284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A6C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A31-40F4-A281-9C7779576A7D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A31-40F4-A281-9C7779576A7D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A31-40F4-A281-9C7779576A7D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A31-40F4-A281-9C7779576A7D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A31-40F4-A281-9C7779576A7D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A31-40F4-A281-9C7779576A7D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A31-40F4-A281-9C7779576A7D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A31-40F4-A281-9C7779576A7D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8A31-40F4-A281-9C7779576A7D}"/>
              </c:ext>
            </c:extLst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A31-40F4-A281-9C7779576A7D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8A31-40F4-A281-9C7779576A7D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A31-40F4-A281-9C7779576A7D}"/>
              </c:ext>
            </c:extLst>
          </c:dPt>
          <c:cat>
            <c:multiLvlStrRef>
              <c:f>Arkusz1!$B$89:$C$134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4</c:f>
              <c:numCache>
                <c:formatCode>General</c:formatCode>
                <c:ptCount val="46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A31-40F4-A281-9C7779576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319323632"/>
        <c:axId val="-1319323088"/>
      </c:barChart>
      <c:catAx>
        <c:axId val="-1319323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3193230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319323088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3193236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565318715691512E-2"/>
          <c:y val="3.0032526972503162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9227541247609536E-5"/>
                  <c:y val="-5.743587920584336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4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8.779367590337890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583327526537059E-3"/>
                  <c:y val="-9.54551110005162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8264161675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9164208456243851E-3"/>
                  <c:y val="-8.9433355254972313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3581515806099456E-2"/>
                      <c:h val="4.671513126321962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3.370309806082361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8645429277092579E-2"/>
                      <c:h val="6.1399548532731378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2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34-495C-A5E2-9EE559EDA1C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55987581198367E-7"/>
                  <c:y val="-3.565880450045407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6872188542804731E-3"/>
                  <c:y val="-4.389079468903862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873156342182942E-3"/>
                  <c:y val="-2.934537246049661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34-495C-A5E2-9EE559EDA1CE}"/>
                </c:ext>
                <c:ext xmlns:c15="http://schemas.microsoft.com/office/drawing/2012/chart" uri="{CE6537A1-D6FC-4f65-9D91-7224C49458BB}">
                  <c15:layout>
                    <c:manualLayout>
                      <c:w val="6.9014354400390207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34-495C-A5E2-9EE559EDA1C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34-495C-A5E2-9EE559EDA1C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L$4:$CL$11</c:f>
              <c:numCache>
                <c:formatCode>0.0</c:formatCode>
                <c:ptCount val="8"/>
                <c:pt idx="0">
                  <c:v>94.8</c:v>
                </c:pt>
                <c:pt idx="1">
                  <c:v>106.9</c:v>
                </c:pt>
                <c:pt idx="2">
                  <c:v>102.7</c:v>
                </c:pt>
                <c:pt idx="3">
                  <c:v>106.1</c:v>
                </c:pt>
                <c:pt idx="4">
                  <c:v>129.30000000000001</c:v>
                </c:pt>
                <c:pt idx="5">
                  <c:v>100.2</c:v>
                </c:pt>
                <c:pt idx="6">
                  <c:v>104.2</c:v>
                </c:pt>
                <c:pt idx="7">
                  <c:v>1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34-495C-A5E2-9EE559EDA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319329616"/>
        <c:axId val="-1319325808"/>
      </c:barChart>
      <c:catAx>
        <c:axId val="-13193296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3193258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319325808"/>
        <c:scaling>
          <c:orientation val="minMax"/>
          <c:max val="13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31932961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5.8438357386629787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2230073137473655E-2"/>
                  <c:y val="-3.7771482530689349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9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BE-4FA6-B535-4DF5B910B7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BE-4FA6-B535-4DF5B910B7F6}"/>
            </c:ext>
          </c:extLst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7271600347093094E-2"/>
                  <c:y val="8.026440037771483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6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BE-4FA6-B535-4DF5B910B7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8BE-4FA6-B535-4DF5B910B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9324720"/>
        <c:axId val="-1319324176"/>
      </c:lineChart>
      <c:catAx>
        <c:axId val="-1319324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19324176"/>
        <c:crosses val="autoZero"/>
        <c:auto val="1"/>
        <c:lblAlgn val="ctr"/>
        <c:lblOffset val="100"/>
        <c:tickMarkSkip val="12"/>
        <c:noMultiLvlLbl val="0"/>
      </c:catAx>
      <c:valAx>
        <c:axId val="-13193241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1932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822</cdr:x>
      <cdr:y>0.18491</cdr:y>
    </cdr:from>
    <cdr:to>
      <cdr:x>0.40686</cdr:x>
      <cdr:y>0.2878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85715" y="520148"/>
          <a:ext cx="716264" cy="2895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6.9</a:t>
          </a:r>
        </a:p>
      </cdr:txBody>
    </cdr:sp>
  </cdr:relSizeAnchor>
  <cdr:relSizeAnchor xmlns:cdr="http://schemas.openxmlformats.org/drawingml/2006/chartDrawing">
    <cdr:from>
      <cdr:x>0.27567</cdr:x>
      <cdr:y>0.26967</cdr:y>
    </cdr:from>
    <cdr:to>
      <cdr:x>0.3192</cdr:x>
      <cdr:y>0.4268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24187" y="758588"/>
          <a:ext cx="224892" cy="4422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09</cdr:x>
      <cdr:y>0.42804</cdr:y>
    </cdr:from>
    <cdr:to>
      <cdr:x>0.95802</cdr:x>
      <cdr:y>0.4292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62969" y="1204103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1D41B-F0E0-4F12-9BBA-FDC53A77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-October 2021</dc:title>
  <dc:creator>Statistics Poland</dc:creator>
  <cp:lastModifiedBy>Putkowska Beata</cp:lastModifiedBy>
  <cp:revision>3</cp:revision>
  <cp:lastPrinted>2021-07-20T09:57:00Z</cp:lastPrinted>
  <dcterms:created xsi:type="dcterms:W3CDTF">2021-11-22T13:59:00Z</dcterms:created>
  <dcterms:modified xsi:type="dcterms:W3CDTF">2021-11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